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362285D3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czestnictwa w projekcie </w:t>
      </w:r>
      <w:r w:rsidR="00925CE6">
        <w:rPr>
          <w:b/>
          <w:bCs/>
          <w:i/>
          <w:iCs/>
        </w:rPr>
        <w:t>,,</w:t>
      </w:r>
      <w:r w:rsidR="005A0950" w:rsidRPr="00925CE6">
        <w:rPr>
          <w:b/>
          <w:bCs/>
          <w:i/>
          <w:iCs/>
        </w:rPr>
        <w:t>Animacja społeczności lokalnej Stowarzyszenia Lokalna Grupa Działania ,,Podgrodzie Toruńskie</w:t>
      </w:r>
      <w:r w:rsidRPr="00925CE6">
        <w:rPr>
          <w:b/>
          <w:bCs/>
          <w:i/>
          <w:iCs/>
        </w:rPr>
        <w:t>"</w:t>
      </w:r>
    </w:p>
    <w:p w14:paraId="126BCAA3" w14:textId="287568DF" w:rsidR="003243CC" w:rsidRPr="00925CE6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L</w:t>
      </w:r>
      <w:r w:rsidR="0010723D">
        <w:rPr>
          <w:rStyle w:val="gwpeab332d7gmail-m-8116871198260317903size"/>
          <w:rFonts w:cstheme="minorHAnsi"/>
          <w:shd w:val="clear" w:color="auto" w:fill="FFFFFF"/>
        </w:rPr>
        <w:t xml:space="preserve">okalnej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G</w:t>
      </w:r>
      <w:r w:rsidR="0010723D">
        <w:rPr>
          <w:rStyle w:val="gwpeab332d7gmail-m-8116871198260317903size"/>
          <w:rFonts w:cstheme="minorHAnsi"/>
          <w:shd w:val="clear" w:color="auto" w:fill="FFFFFF"/>
        </w:rPr>
        <w:t xml:space="preserve">rupy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D</w:t>
      </w:r>
      <w:r w:rsidR="0010723D">
        <w:rPr>
          <w:rStyle w:val="gwpeab332d7gmail-m-8116871198260317903size"/>
          <w:rFonts w:cstheme="minorHAnsi"/>
          <w:shd w:val="clear" w:color="auto" w:fill="FFFFFF"/>
        </w:rPr>
        <w:t>ziałania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0352D">
        <w:rPr>
          <w:rStyle w:val="gwpeab332d7gmail-m-8116871198260317903size"/>
          <w:rFonts w:cstheme="minorHAnsi"/>
          <w:shd w:val="clear" w:color="auto" w:fill="FFFFFF"/>
        </w:rPr>
        <w:t>,,Podgrodzie Toruńskie”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>. </w:t>
      </w:r>
      <w:r w:rsidR="005A0950" w:rsidRPr="00925CE6">
        <w:rPr>
          <w:rStyle w:val="gwpeab332d7gmail-m-8116871198260317903size"/>
          <w:rFonts w:cstheme="minorHAnsi"/>
          <w:shd w:val="clear" w:color="auto" w:fill="FFFFFF"/>
        </w:rPr>
        <w:t>Rozwój lokalny kierowany przez społeczność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, </w:t>
      </w:r>
      <w:r w:rsidR="00925CE6">
        <w:rPr>
          <w:rStyle w:val="gwpeab332d7gmail-m-8116871198260317903size"/>
          <w:rFonts w:cstheme="minorHAnsi"/>
          <w:shd w:val="clear" w:color="auto" w:fill="FFFFFF"/>
        </w:rPr>
        <w:br/>
      </w:r>
      <w:r w:rsidRPr="00925CE6">
        <w:rPr>
          <w:rStyle w:val="gwpeab332d7gmail-m-8116871198260317903size"/>
          <w:rFonts w:cstheme="minorHAnsi"/>
          <w:shd w:val="clear" w:color="auto" w:fill="FFFFFF"/>
        </w:rPr>
        <w:t>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31F52F68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 xml:space="preserve"> </w:t>
      </w:r>
      <w:r w:rsidR="0010352D">
        <w:t>…………………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72B9CD04" w14:textId="6D3DA7B0" w:rsidR="005A0950" w:rsidRPr="005A0950" w:rsidRDefault="005A0950" w:rsidP="005A0950">
      <w:pPr>
        <w:spacing w:before="0" w:after="0" w:line="240" w:lineRule="auto"/>
        <w:rPr>
          <w:rFonts w:cstheme="minorHAnsi"/>
          <w:b/>
        </w:rPr>
      </w:pPr>
      <w:r w:rsidRPr="005A0950">
        <w:rPr>
          <w:rFonts w:cstheme="minorHAnsi"/>
          <w:b/>
        </w:rPr>
        <w:t>Lokalną Grupą Działania „Podgrodzie Toruńskie”</w:t>
      </w:r>
    </w:p>
    <w:p w14:paraId="5CFAFE0C" w14:textId="77777777" w:rsidR="005A0950" w:rsidRPr="005A0950" w:rsidRDefault="005A0950" w:rsidP="005A0950">
      <w:pPr>
        <w:spacing w:before="0" w:after="0" w:line="240" w:lineRule="auto"/>
        <w:rPr>
          <w:rFonts w:cstheme="minorHAnsi"/>
          <w:b/>
        </w:rPr>
      </w:pPr>
      <w:r w:rsidRPr="005A0950">
        <w:rPr>
          <w:rFonts w:cstheme="minorHAnsi"/>
          <w:b/>
        </w:rPr>
        <w:t xml:space="preserve">ul. Szymańskiego 12, 87-100 Toruń </w:t>
      </w:r>
    </w:p>
    <w:p w14:paraId="23F10C45" w14:textId="77777777" w:rsidR="005A0950" w:rsidRPr="005A0950" w:rsidRDefault="005A0950" w:rsidP="005A0950">
      <w:pPr>
        <w:spacing w:before="0" w:after="0" w:line="240" w:lineRule="auto"/>
        <w:rPr>
          <w:rFonts w:cstheme="minorHAnsi"/>
        </w:rPr>
      </w:pPr>
      <w:r w:rsidRPr="005A0950">
        <w:rPr>
          <w:rFonts w:cstheme="minorHAnsi"/>
          <w:b/>
        </w:rPr>
        <w:t>NIP:</w:t>
      </w:r>
      <w:r w:rsidRPr="005A0950">
        <w:rPr>
          <w:rFonts w:cstheme="minorHAnsi"/>
        </w:rPr>
        <w:t xml:space="preserve"> </w:t>
      </w:r>
      <w:r w:rsidRPr="005A0950">
        <w:rPr>
          <w:rFonts w:cstheme="minorHAnsi"/>
          <w:b/>
          <w:bCs/>
        </w:rPr>
        <w:t>8792484927, REGON: 340182874, KRS 0000258736</w:t>
      </w:r>
    </w:p>
    <w:p w14:paraId="6AA860E2" w14:textId="38E52954" w:rsidR="005A0950" w:rsidRPr="005A0950" w:rsidRDefault="005A0950" w:rsidP="005A0950">
      <w:pPr>
        <w:spacing w:before="0" w:after="0" w:line="240" w:lineRule="auto"/>
        <w:rPr>
          <w:rFonts w:cstheme="minorHAnsi"/>
          <w:i/>
          <w:iCs/>
        </w:rPr>
      </w:pPr>
      <w:r w:rsidRPr="005A0950">
        <w:rPr>
          <w:rFonts w:cstheme="minorHAnsi"/>
          <w:i/>
          <w:iCs/>
        </w:rPr>
        <w:t>reprezentowaną przez:</w:t>
      </w:r>
    </w:p>
    <w:p w14:paraId="5B871AB4" w14:textId="57951E10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642E239F" w14:textId="7C7DCBA3" w:rsidR="00E3542B" w:rsidRPr="005A0950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</w:p>
    <w:p w14:paraId="385228C3" w14:textId="0FA1D8FE" w:rsidR="00BA0CBD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</w:t>
      </w:r>
      <w:r w:rsidR="00F312FF" w:rsidRPr="007E6991">
        <w:rPr>
          <w:iCs/>
        </w:rPr>
        <w:t>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7345F1C1" w14:textId="77777777" w:rsidR="005A0950" w:rsidRPr="007E6991" w:rsidRDefault="005A0950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595DC6FD" w14:textId="070ED4BF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663C7E7" w14:textId="77777777" w:rsidR="005A0950" w:rsidRPr="007E6991" w:rsidRDefault="005A0950" w:rsidP="000C03A1">
      <w:pPr>
        <w:autoSpaceDE w:val="0"/>
        <w:autoSpaceDN w:val="0"/>
        <w:adjustRightInd w:val="0"/>
        <w:spacing w:before="0" w:after="0" w:line="240" w:lineRule="auto"/>
      </w:pP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0F9C9B2B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616DB3C4" w14:textId="77777777" w:rsidR="00925CE6" w:rsidRPr="007E6991" w:rsidRDefault="00925CE6" w:rsidP="000C03A1">
      <w:pPr>
        <w:autoSpaceDE w:val="0"/>
        <w:autoSpaceDN w:val="0"/>
        <w:adjustRightInd w:val="0"/>
        <w:spacing w:before="0" w:after="0" w:line="240" w:lineRule="auto"/>
      </w:pP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6984009C" w14:textId="7AA6B200" w:rsidR="007E6991" w:rsidRPr="00925CE6" w:rsidRDefault="00A609DE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</w:t>
      </w:r>
      <w:r w:rsidR="00925CE6">
        <w:rPr>
          <w:rFonts w:eastAsia="Times New Roman"/>
        </w:rPr>
        <w:t xml:space="preserve"> </w:t>
      </w:r>
      <w:r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925CE6">
        <w:rPr>
          <w:b/>
          <w:bCs/>
          <w:i/>
          <w:iCs/>
        </w:rPr>
        <w:t xml:space="preserve">, </w:t>
      </w:r>
      <w:r w:rsidR="00C705FE" w:rsidRPr="00925CE6">
        <w:rPr>
          <w:rFonts w:eastAsia="Times New Roman"/>
        </w:rPr>
        <w:t>w</w:t>
      </w:r>
      <w:r w:rsidRPr="00925CE6">
        <w:rPr>
          <w:rFonts w:eastAsia="Times New Roman"/>
        </w:rPr>
        <w:t>spółfinansowanego</w:t>
      </w:r>
      <w:r w:rsidR="00AD6874" w:rsidRPr="00925CE6">
        <w:rPr>
          <w:rFonts w:eastAsia="Times New Roman"/>
        </w:rPr>
        <w:t xml:space="preserve"> i</w:t>
      </w:r>
      <w:r w:rsidRPr="00925CE6">
        <w:rPr>
          <w:rFonts w:eastAsia="Times New Roman"/>
        </w:rPr>
        <w:t xml:space="preserve"> 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realizowanego </w:t>
      </w:r>
      <w:r w:rsidR="00995FF7">
        <w:rPr>
          <w:rStyle w:val="gwpeab332d7gmail-m-8116871198260317903size"/>
          <w:rFonts w:cstheme="minorHAnsi"/>
          <w:shd w:val="clear" w:color="auto" w:fill="FFFFFF"/>
        </w:rPr>
        <w:br/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10723D" w:rsidRPr="00925CE6">
        <w:rPr>
          <w:rStyle w:val="gwpeab332d7gmail-m-8116871198260317903size"/>
          <w:rFonts w:cstheme="minorHAnsi"/>
          <w:shd w:val="clear" w:color="auto" w:fill="FFFFFF"/>
        </w:rPr>
        <w:t>Lokalnej Grupy Działania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0352D" w:rsidRPr="00925CE6">
        <w:rPr>
          <w:rStyle w:val="gwpeab332d7gmail-m-8116871198260317903size"/>
          <w:rFonts w:cstheme="minorHAnsi"/>
          <w:shd w:val="clear" w:color="auto" w:fill="FFFFFF"/>
        </w:rPr>
        <w:t>,,Podgrodzie Toruńskie”</w:t>
      </w:r>
      <w:r w:rsidR="007D2FDF" w:rsidRPr="00925CE6">
        <w:rPr>
          <w:rStyle w:val="gwpeab332d7gmail-m-8116871198260317903size"/>
          <w:rFonts w:cstheme="minorHAnsi"/>
          <w:shd w:val="clear" w:color="auto" w:fill="FFFFFF"/>
        </w:rPr>
        <w:t>,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Pr="00925CE6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925CE6">
        <w:rPr>
          <w:rStyle w:val="gwpeab332d7gmail-m-8116871198260317903size"/>
          <w:rFonts w:cstheme="minorHAnsi"/>
          <w:i/>
          <w:iCs/>
          <w:shd w:val="clear" w:color="auto" w:fill="FFFFFF"/>
        </w:rPr>
        <w:t>Rozwój lokalny kierowany przez społeczność</w:t>
      </w:r>
      <w:r w:rsidRPr="00925CE6">
        <w:rPr>
          <w:rStyle w:val="gwpeab332d7gmail-m-8116871198260317903size"/>
          <w:rFonts w:cstheme="minorHAnsi"/>
          <w:shd w:val="clear" w:color="auto" w:fill="FFFFFF"/>
        </w:rPr>
        <w:t>, Działanie 11.1: Włączenie społeczne na obszarach objętych LSR</w:t>
      </w:r>
      <w:r w:rsidR="00C705FE" w:rsidRPr="00925CE6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</w:t>
      </w:r>
      <w:r w:rsidR="00925CE6">
        <w:rPr>
          <w:rStyle w:val="gwpeab332d7gmail-m-8116871198260317903size"/>
          <w:rFonts w:cstheme="minorHAnsi"/>
          <w:shd w:val="clear" w:color="auto" w:fill="FFFFFF"/>
        </w:rPr>
        <w:t>Instytucji Zarządzającej RPO WK-P</w:t>
      </w:r>
      <w:r w:rsidR="007D2FDF" w:rsidRPr="00925CE6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25CE6">
        <w:rPr>
          <w:rStyle w:val="gwpeab332d7gmail-m-8116871198260317903size"/>
          <w:rFonts w:cstheme="minorHAnsi"/>
          <w:shd w:val="clear" w:color="auto" w:fill="FFFFFF"/>
        </w:rPr>
        <w:t>w ramach Umowy nr ……………………………….</w:t>
      </w:r>
    </w:p>
    <w:p w14:paraId="1C07E75E" w14:textId="2BAA537E" w:rsidR="007E6991" w:rsidRPr="007E6991" w:rsidRDefault="00A609DE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Uczestnik projektu potwierdza, iż zapoznał się z zasadami udziału w projekcie realizowanym w ramach Projektu </w:t>
      </w:r>
      <w:r w:rsidR="00925CE6"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925CE6">
        <w:rPr>
          <w:b/>
          <w:bCs/>
          <w:i/>
          <w:iCs/>
        </w:rPr>
        <w:t xml:space="preserve"> </w:t>
      </w:r>
      <w:r w:rsidRPr="007E6991">
        <w:rPr>
          <w:rFonts w:eastAsia="Times New Roman"/>
        </w:rPr>
        <w:t xml:space="preserve">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2A6D19BB" w:rsidR="003243CC" w:rsidRPr="00925CE6" w:rsidRDefault="00FB4A05" w:rsidP="00885D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925CE6">
        <w:t>01.04.2023r.</w:t>
      </w:r>
      <w:r w:rsidRPr="007E6991">
        <w:t xml:space="preserve"> do </w:t>
      </w:r>
      <w:r w:rsidR="00925CE6">
        <w:t>31.10.2023r.</w:t>
      </w:r>
    </w:p>
    <w:p w14:paraId="494B9ED6" w14:textId="77777777" w:rsidR="00925CE6" w:rsidRDefault="00925CE6" w:rsidP="00925CE6">
      <w:p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</w:p>
    <w:p w14:paraId="3911AC87" w14:textId="77777777" w:rsidR="00925CE6" w:rsidRPr="00925CE6" w:rsidRDefault="00925CE6" w:rsidP="00925CE6">
      <w:p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</w:p>
    <w:p w14:paraId="6FC09121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lastRenderedPageBreak/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36890B47" w:rsidR="007E6991" w:rsidRPr="007E6991" w:rsidRDefault="00FB4A05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 xml:space="preserve">Niniejsza Umowa określa zasady uczestnictwa w Projekcie </w:t>
      </w:r>
      <w:r w:rsidR="00925CE6" w:rsidRPr="00925CE6">
        <w:rPr>
          <w:rFonts w:eastAsia="Times New Roman"/>
          <w:b/>
          <w:bCs/>
          <w:i/>
          <w:iCs/>
        </w:rPr>
        <w:t>„</w:t>
      </w:r>
      <w:r w:rsidR="00925CE6" w:rsidRPr="00925CE6">
        <w:rPr>
          <w:b/>
          <w:bCs/>
          <w:i/>
          <w:iCs/>
        </w:rPr>
        <w:t>Animacja społeczności lokalnej Stowarzyszenia Lokalna Grupa Działania ,,Podgrodzie Toruńskie"</w:t>
      </w:r>
      <w:r w:rsidR="007E6991">
        <w:t>.</w:t>
      </w:r>
    </w:p>
    <w:p w14:paraId="4E4B87D2" w14:textId="699D4F9A" w:rsidR="007E6991" w:rsidRPr="007E6991" w:rsidRDefault="00FB4A05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995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426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>
        <w:t xml:space="preserve">Realizator zobowiązuje się do: </w:t>
      </w:r>
    </w:p>
    <w:p w14:paraId="46037E4D" w14:textId="257981DC" w:rsidR="007E6991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>udzielania wsparcia wynikających z Projektu;</w:t>
      </w:r>
    </w:p>
    <w:p w14:paraId="41778EFE" w14:textId="71EF39FE" w:rsidR="0089336B" w:rsidRDefault="0089336B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995F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>
        <w:t>Realizator ma prawo:</w:t>
      </w:r>
    </w:p>
    <w:p w14:paraId="66BE5359" w14:textId="0B9E23D5" w:rsidR="00715664" w:rsidRDefault="00715664" w:rsidP="00995F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851"/>
      </w:pPr>
      <w:r>
        <w:t>do wprowadzania zmian w harmonogramie udzielanego wsparcia bez podania przyczyny;</w:t>
      </w:r>
    </w:p>
    <w:p w14:paraId="0A031520" w14:textId="752A42AB" w:rsidR="00715664" w:rsidRDefault="00715664" w:rsidP="00995F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851"/>
      </w:pPr>
      <w:r>
        <w:t xml:space="preserve">rozwiązać niniejszą Umowę w trybie natychmiastowym, w przypadku: 1) rozwiązania Umowy </w:t>
      </w:r>
      <w:r w:rsidR="005A1EBA">
        <w:br/>
      </w:r>
      <w:r>
        <w:t xml:space="preserve">o 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4D438A1B" w14:textId="714C9F58" w:rsidR="008A3F53" w:rsidRDefault="00A52A0F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projektu ma prawo do</w:t>
      </w:r>
      <w:r w:rsidR="00AA5BAF">
        <w:t xml:space="preserve"> </w:t>
      </w:r>
      <w:r w:rsidRPr="007E6991">
        <w:t xml:space="preserve">bezpłatnego udziału we wszystkich formach wsparcia realizowanych </w:t>
      </w:r>
      <w:r w:rsidR="005A1EBA">
        <w:br/>
      </w:r>
      <w:r w:rsidRPr="007E6991">
        <w:t>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 xml:space="preserve">Uczestnik otrzyma: </w:t>
      </w:r>
    </w:p>
    <w:p w14:paraId="75726F93" w14:textId="62ECF631" w:rsidR="008A3F53" w:rsidRDefault="008A3F53" w:rsidP="00995F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993" w:hanging="425"/>
      </w:pPr>
      <w:r>
        <w:t>m</w:t>
      </w:r>
      <w:r w:rsidRPr="007E6991">
        <w:t>ateriały szkoleniowe</w:t>
      </w:r>
      <w:r>
        <w:t>.</w:t>
      </w:r>
    </w:p>
    <w:p w14:paraId="47DFF994" w14:textId="5303A4AE" w:rsidR="00A52A0F" w:rsidRDefault="00AD0D76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925CE6">
        <w:t>7</w:t>
      </w:r>
      <w:r w:rsidR="00DE14C9">
        <w:t>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zobowiązuje się do:</w:t>
      </w:r>
    </w:p>
    <w:p w14:paraId="47CE3A45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995F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851"/>
      </w:pPr>
      <w:r>
        <w:t>bieżącego informowania o nieobecnościach na zajęciach;</w:t>
      </w:r>
    </w:p>
    <w:p w14:paraId="056A1104" w14:textId="08E9A5EB" w:rsidR="0089336B" w:rsidRPr="00F94446" w:rsidRDefault="0089336B" w:rsidP="00995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00AFD926" w:rsidR="00F94446" w:rsidRDefault="00F94446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</w:t>
      </w:r>
      <w:r w:rsidR="005A1EBA">
        <w:rPr>
          <w:rFonts w:cstheme="minorHAnsi"/>
        </w:rPr>
        <w:br/>
      </w:r>
      <w:r w:rsidRPr="00F94446">
        <w:rPr>
          <w:rFonts w:cstheme="minorHAnsi"/>
        </w:rPr>
        <w:t xml:space="preserve">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3C995127" w14:textId="77777777" w:rsidR="00995FF7" w:rsidRDefault="00995FF7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</w:p>
    <w:p w14:paraId="6BBC1E09" w14:textId="77777777" w:rsidR="00995FF7" w:rsidRDefault="00995FF7" w:rsidP="00995FF7">
      <w:pPr>
        <w:pStyle w:val="Akapitzlist"/>
        <w:spacing w:before="0" w:after="0" w:line="240" w:lineRule="auto"/>
        <w:ind w:left="426"/>
        <w:rPr>
          <w:rFonts w:cstheme="minorHAnsi"/>
        </w:rPr>
      </w:pPr>
    </w:p>
    <w:p w14:paraId="5E77D316" w14:textId="0751F6DE" w:rsidR="0089336B" w:rsidRDefault="00031B62" w:rsidP="00995FF7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74821542" w14:textId="263827A8" w:rsidR="004A41C5" w:rsidRPr="00885DD0" w:rsidRDefault="004A41C5" w:rsidP="00995FF7">
      <w:pPr>
        <w:pStyle w:val="Akapitzlist"/>
        <w:numPr>
          <w:ilvl w:val="0"/>
          <w:numId w:val="13"/>
        </w:numPr>
        <w:spacing w:before="0" w:after="0" w:line="240" w:lineRule="auto"/>
        <w:ind w:left="426"/>
        <w:rPr>
          <w:i/>
          <w:iCs/>
        </w:rPr>
      </w:pPr>
      <w:r w:rsidRPr="00776C7A">
        <w:t xml:space="preserve">Cel </w:t>
      </w:r>
      <w:r w:rsidR="00776C7A" w:rsidRPr="00776C7A">
        <w:t>projektu</w:t>
      </w:r>
      <w:r w:rsidR="009C078F" w:rsidRPr="00776C7A">
        <w:t>:</w:t>
      </w:r>
      <w:r w:rsidR="007D2FDF" w:rsidRPr="00776C7A">
        <w:t xml:space="preserve"> </w:t>
      </w:r>
      <w:r w:rsidR="009C078F" w:rsidRPr="00885DD0">
        <w:rPr>
          <w:rFonts w:cstheme="minorHAnsi"/>
          <w:i/>
          <w:iCs/>
          <w:shd w:val="clear" w:color="auto" w:fill="FFFFFF"/>
        </w:rPr>
        <w:t>A</w:t>
      </w:r>
      <w:r w:rsidR="00776C7A" w:rsidRPr="00885DD0">
        <w:rPr>
          <w:rFonts w:cstheme="minorHAnsi"/>
          <w:i/>
          <w:iCs/>
          <w:shd w:val="clear" w:color="auto" w:fill="FFFFFF"/>
        </w:rPr>
        <w:t>nimacja lokalnej społeczności obszaru Lokalnej Strategii rozwoju LGD ,,Podgrodzie Toruńskie” poprzez zaangażowanie w realizację projektu, lokalnie działających organizacji i stowarzyszeń oraz klubów sportowych.</w:t>
      </w:r>
    </w:p>
    <w:p w14:paraId="1E3880E3" w14:textId="3731BE89" w:rsidR="00D933E3" w:rsidRPr="007E6991" w:rsidRDefault="004A41C5" w:rsidP="00995FF7">
      <w:pPr>
        <w:pStyle w:val="Akapitzlist"/>
        <w:numPr>
          <w:ilvl w:val="0"/>
          <w:numId w:val="13"/>
        </w:numPr>
        <w:spacing w:before="0" w:after="0" w:line="240" w:lineRule="auto"/>
        <w:ind w:left="426"/>
      </w:pPr>
      <w:r w:rsidRPr="007E6991">
        <w:t xml:space="preserve">Powyższe efekty zostaną zrealizowane poprzez uczestnictwo w cyklu </w:t>
      </w:r>
      <w:r>
        <w:t>warsztatów</w:t>
      </w:r>
      <w:r w:rsidR="00092ECD">
        <w:t xml:space="preserve"> </w:t>
      </w:r>
      <w:r>
        <w:t xml:space="preserve">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77777777" w:rsidR="0089336B" w:rsidRDefault="00D933E3" w:rsidP="00995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68B3E27" w:rsidR="0089336B" w:rsidRDefault="00D933E3" w:rsidP="00995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995FF7">
        <w:br/>
      </w:r>
      <w:r w:rsidR="0089336B" w:rsidRPr="0089336B">
        <w:t>§ 3, ust. 2, pkt. a).</w:t>
      </w:r>
    </w:p>
    <w:p w14:paraId="2CB13C4E" w14:textId="77777777" w:rsidR="00885DD0" w:rsidRDefault="00885DD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F9E3D0" w14:textId="43C6622D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45012AB3" w:rsidR="00335B2B" w:rsidRDefault="00462338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</w:t>
      </w:r>
      <w:r w:rsidR="00885DD0">
        <w:br/>
      </w:r>
      <w:r w:rsidR="007D783C" w:rsidRPr="007E6991">
        <w:t>ze strony Instytucji Zarządzającej.</w:t>
      </w:r>
    </w:p>
    <w:p w14:paraId="6BE32820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995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426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Default="00BB3EAA" w:rsidP="000C03A1">
            <w:pPr>
              <w:jc w:val="center"/>
            </w:pPr>
          </w:p>
          <w:p w14:paraId="3CCF0387" w14:textId="77777777" w:rsidR="00885DD0" w:rsidRDefault="00885DD0" w:rsidP="000C03A1">
            <w:pPr>
              <w:jc w:val="center"/>
            </w:pPr>
          </w:p>
          <w:p w14:paraId="2E19A3BA" w14:textId="77777777" w:rsidR="00885DD0" w:rsidRDefault="00885DD0" w:rsidP="000C03A1">
            <w:pPr>
              <w:jc w:val="center"/>
            </w:pPr>
          </w:p>
          <w:p w14:paraId="3D54E62B" w14:textId="77777777" w:rsidR="00885DD0" w:rsidRDefault="00885DD0" w:rsidP="000C03A1">
            <w:pPr>
              <w:jc w:val="center"/>
            </w:pPr>
          </w:p>
          <w:p w14:paraId="3ADF3663" w14:textId="77777777" w:rsidR="00885DD0" w:rsidRDefault="00885DD0" w:rsidP="000C03A1">
            <w:pPr>
              <w:jc w:val="center"/>
            </w:pPr>
          </w:p>
          <w:p w14:paraId="5FE61767" w14:textId="77777777" w:rsidR="00885DD0" w:rsidRDefault="00885DD0" w:rsidP="000C03A1">
            <w:pPr>
              <w:jc w:val="center"/>
            </w:pPr>
          </w:p>
          <w:p w14:paraId="5C29485B" w14:textId="77777777" w:rsidR="00776C7A" w:rsidRDefault="00776C7A" w:rsidP="000C03A1">
            <w:pPr>
              <w:jc w:val="center"/>
            </w:pPr>
          </w:p>
          <w:p w14:paraId="5347E52D" w14:textId="77777777" w:rsidR="00776C7A" w:rsidRPr="00BB3EAA" w:rsidRDefault="00776C7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Default="00BB3EAA" w:rsidP="000C03A1">
            <w:pPr>
              <w:jc w:val="center"/>
            </w:pPr>
          </w:p>
          <w:p w14:paraId="7A8B8D02" w14:textId="77777777" w:rsidR="00885DD0" w:rsidRDefault="00885DD0" w:rsidP="000C03A1">
            <w:pPr>
              <w:jc w:val="center"/>
            </w:pPr>
          </w:p>
          <w:p w14:paraId="58B5DBB1" w14:textId="77777777" w:rsidR="00885DD0" w:rsidRDefault="00885DD0" w:rsidP="000C03A1">
            <w:pPr>
              <w:jc w:val="center"/>
            </w:pPr>
          </w:p>
          <w:p w14:paraId="20401C6F" w14:textId="77777777" w:rsidR="00885DD0" w:rsidRDefault="00885DD0" w:rsidP="000C03A1">
            <w:pPr>
              <w:jc w:val="center"/>
            </w:pPr>
          </w:p>
          <w:p w14:paraId="5A034C30" w14:textId="77777777" w:rsidR="00885DD0" w:rsidRDefault="00885DD0" w:rsidP="000C03A1">
            <w:pPr>
              <w:jc w:val="center"/>
            </w:pPr>
          </w:p>
          <w:p w14:paraId="3BB9B4B2" w14:textId="77777777" w:rsidR="00885DD0" w:rsidRDefault="00885DD0" w:rsidP="000C03A1">
            <w:pPr>
              <w:jc w:val="center"/>
            </w:pPr>
          </w:p>
          <w:p w14:paraId="74B03038" w14:textId="77777777" w:rsidR="00776C7A" w:rsidRDefault="00776C7A" w:rsidP="000C03A1">
            <w:pPr>
              <w:jc w:val="center"/>
            </w:pPr>
          </w:p>
          <w:p w14:paraId="2DFAF474" w14:textId="77777777" w:rsidR="00776C7A" w:rsidRPr="00BB3EAA" w:rsidRDefault="00776C7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2"/>
            </w:r>
          </w:p>
        </w:tc>
      </w:tr>
    </w:tbl>
    <w:p w14:paraId="6EBE1DF7" w14:textId="77777777" w:rsidR="004B76D5" w:rsidRPr="007E6991" w:rsidRDefault="004B76D5" w:rsidP="004B76D5">
      <w:pPr>
        <w:spacing w:before="0" w:after="0" w:line="240" w:lineRule="auto"/>
      </w:pPr>
    </w:p>
    <w:sectPr w:rsidR="004B76D5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A7E" w14:textId="77777777" w:rsidR="000F34BC" w:rsidRDefault="000F34BC" w:rsidP="00620784">
      <w:pPr>
        <w:spacing w:after="0" w:line="240" w:lineRule="auto"/>
      </w:pPr>
      <w:r>
        <w:separator/>
      </w:r>
    </w:p>
  </w:endnote>
  <w:endnote w:type="continuationSeparator" w:id="0">
    <w:p w14:paraId="4213ADC6" w14:textId="77777777" w:rsidR="000F34BC" w:rsidRDefault="000F34BC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89336B" w:rsidRPr="00EE3A85" w:rsidRDefault="008933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2656" w14:textId="77777777" w:rsidR="000F34BC" w:rsidRDefault="000F34BC" w:rsidP="00620784">
      <w:pPr>
        <w:spacing w:after="0" w:line="240" w:lineRule="auto"/>
      </w:pPr>
      <w:r>
        <w:separator/>
      </w:r>
    </w:p>
  </w:footnote>
  <w:footnote w:type="continuationSeparator" w:id="0">
    <w:p w14:paraId="29D2439B" w14:textId="77777777" w:rsidR="000F34BC" w:rsidRDefault="000F34BC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Pr="00641779" w:rsidRDefault="0089336B">
      <w:pPr>
        <w:pStyle w:val="Tekstprzypisudolnego"/>
        <w:rPr>
          <w:sz w:val="16"/>
          <w:szCs w:val="16"/>
        </w:rPr>
      </w:pPr>
      <w:r w:rsidRPr="00641779">
        <w:rPr>
          <w:rStyle w:val="Odwoanieprzypisudolnego"/>
          <w:sz w:val="16"/>
          <w:szCs w:val="16"/>
        </w:rPr>
        <w:footnoteRef/>
      </w:r>
      <w:r w:rsidRPr="00641779">
        <w:rPr>
          <w:sz w:val="16"/>
          <w:szCs w:val="16"/>
        </w:rPr>
        <w:t xml:space="preserve"> Jeśli dotyczy </w:t>
      </w:r>
    </w:p>
  </w:footnote>
  <w:footnote w:id="2">
    <w:p w14:paraId="1F521455" w14:textId="7C772571" w:rsidR="00BB3EAA" w:rsidRDefault="00BB3EAA">
      <w:pPr>
        <w:pStyle w:val="Tekstprzypisudolnego"/>
      </w:pPr>
      <w:r w:rsidRPr="00641779">
        <w:rPr>
          <w:rStyle w:val="Odwoanieprzypisudolnego"/>
          <w:sz w:val="16"/>
          <w:szCs w:val="16"/>
        </w:rPr>
        <w:footnoteRef/>
      </w:r>
      <w:r w:rsidRPr="00641779">
        <w:rPr>
          <w:sz w:val="16"/>
          <w:szCs w:val="16"/>
        </w:rPr>
        <w:t xml:space="preserve"> 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FE7E" w14:textId="1436B6EC" w:rsidR="007D2FDF" w:rsidRDefault="0010352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143D86" wp14:editId="2D890397">
          <wp:extent cx="5759450" cy="715645"/>
          <wp:effectExtent l="0" t="0" r="0" b="8255"/>
          <wp:doc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2FDF">
      <w:rPr>
        <w:noProof/>
      </w:rPr>
      <w:t xml:space="preserve">                                                                  </w:t>
    </w:r>
  </w:p>
  <w:p w14:paraId="3B8A5CA1" w14:textId="3020A890" w:rsidR="005A0950" w:rsidRPr="005A0950" w:rsidRDefault="005A0950" w:rsidP="005A0950">
    <w:pPr>
      <w:tabs>
        <w:tab w:val="center" w:pos="4535"/>
        <w:tab w:val="right" w:pos="9070"/>
      </w:tabs>
      <w:spacing w:before="0" w:after="0" w:line="240" w:lineRule="auto"/>
      <w:jc w:val="center"/>
      <w:rPr>
        <w:rFonts w:ascii="Verdana" w:eastAsia="Calibri" w:hAnsi="Verdana" w:cs="Times New Roman"/>
        <w:b/>
        <w:bCs/>
        <w:i/>
        <w:iCs/>
        <w:sz w:val="14"/>
        <w:szCs w:val="14"/>
        <w:u w:val="single"/>
        <w:shd w:val="clear" w:color="auto" w:fill="FFFFFF"/>
      </w:rPr>
    </w:pPr>
    <w:bookmarkStart w:id="0" w:name="_Hlk133411431"/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 Projekt 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,,</w:t>
    </w:r>
    <w:r w:rsidRPr="005A0950">
      <w:rPr>
        <w:rFonts w:ascii="Verdana" w:eastAsia="Calibri" w:hAnsi="Verdana" w:cs="Arial"/>
        <w:b/>
        <w:bCs/>
        <w:i/>
        <w:iCs/>
        <w:noProof/>
        <w:sz w:val="14"/>
        <w:szCs w:val="14"/>
      </w:rPr>
      <w:t>Animacja społecznoości lokalnej Stowarzyszenia Lokalna Grupa Działania ,,Podgrodzie Toruńskie”</w:t>
    </w:r>
    <w:r w:rsidRPr="005A0950">
      <w:rPr>
        <w:rFonts w:ascii="Verdana" w:eastAsia="Calibri" w:hAnsi="Verdana" w:cs="Arial"/>
        <w:i/>
        <w:iCs/>
        <w:noProof/>
        <w:sz w:val="14"/>
        <w:szCs w:val="14"/>
      </w:rPr>
      <w:t xml:space="preserve">, 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realizowany jest przez 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Lokalną Grupę Działania ,,Podgrodzie Toruńskie”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 Dofinansowanie projektu z EFS wynosi: 423 750,00 zł.</w:t>
    </w:r>
  </w:p>
  <w:bookmarkEnd w:id="0"/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8DE4CF22"/>
    <w:lvl w:ilvl="0" w:tplc="F976B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203EC"/>
    <w:multiLevelType w:val="hybridMultilevel"/>
    <w:tmpl w:val="F31C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777317">
    <w:abstractNumId w:val="0"/>
  </w:num>
  <w:num w:numId="2" w16cid:durableId="1303660151">
    <w:abstractNumId w:val="5"/>
  </w:num>
  <w:num w:numId="3" w16cid:durableId="1984234480">
    <w:abstractNumId w:val="11"/>
  </w:num>
  <w:num w:numId="4" w16cid:durableId="599334670">
    <w:abstractNumId w:val="2"/>
  </w:num>
  <w:num w:numId="5" w16cid:durableId="1034037694">
    <w:abstractNumId w:val="4"/>
  </w:num>
  <w:num w:numId="6" w16cid:durableId="183516071">
    <w:abstractNumId w:val="12"/>
  </w:num>
  <w:num w:numId="7" w16cid:durableId="1196046447">
    <w:abstractNumId w:val="8"/>
  </w:num>
  <w:num w:numId="8" w16cid:durableId="1729962737">
    <w:abstractNumId w:val="13"/>
  </w:num>
  <w:num w:numId="9" w16cid:durableId="543640909">
    <w:abstractNumId w:val="3"/>
  </w:num>
  <w:num w:numId="10" w16cid:durableId="1626421001">
    <w:abstractNumId w:val="10"/>
  </w:num>
  <w:num w:numId="11" w16cid:durableId="1166824327">
    <w:abstractNumId w:val="7"/>
  </w:num>
  <w:num w:numId="12" w16cid:durableId="244842848">
    <w:abstractNumId w:val="9"/>
  </w:num>
  <w:num w:numId="13" w16cid:durableId="350692506">
    <w:abstractNumId w:val="1"/>
  </w:num>
  <w:num w:numId="14" w16cid:durableId="37527409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2ECD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34BC"/>
    <w:rsid w:val="000F62F6"/>
    <w:rsid w:val="000F6497"/>
    <w:rsid w:val="000F7F8C"/>
    <w:rsid w:val="00100767"/>
    <w:rsid w:val="001016AD"/>
    <w:rsid w:val="0010292B"/>
    <w:rsid w:val="0010352D"/>
    <w:rsid w:val="00103B57"/>
    <w:rsid w:val="00104580"/>
    <w:rsid w:val="0010723D"/>
    <w:rsid w:val="00110804"/>
    <w:rsid w:val="001111E5"/>
    <w:rsid w:val="00121DB1"/>
    <w:rsid w:val="00123D77"/>
    <w:rsid w:val="00126989"/>
    <w:rsid w:val="00133977"/>
    <w:rsid w:val="0013570F"/>
    <w:rsid w:val="00137481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148E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9F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1A33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0950"/>
    <w:rsid w:val="005A17F0"/>
    <w:rsid w:val="005A1EBA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1779"/>
    <w:rsid w:val="00647549"/>
    <w:rsid w:val="00650B9C"/>
    <w:rsid w:val="006532A4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739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1CB5"/>
    <w:rsid w:val="0076344C"/>
    <w:rsid w:val="00763CD8"/>
    <w:rsid w:val="00765460"/>
    <w:rsid w:val="00766683"/>
    <w:rsid w:val="00766F4E"/>
    <w:rsid w:val="007712C3"/>
    <w:rsid w:val="00776C7A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1A47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5DD0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CE6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1759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5FF7"/>
    <w:rsid w:val="00996706"/>
    <w:rsid w:val="00997006"/>
    <w:rsid w:val="00997721"/>
    <w:rsid w:val="009A7572"/>
    <w:rsid w:val="009B0387"/>
    <w:rsid w:val="009B1E6F"/>
    <w:rsid w:val="009B3159"/>
    <w:rsid w:val="009B6FFD"/>
    <w:rsid w:val="009C078F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0163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26A1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4BDF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4C9"/>
    <w:rsid w:val="00DE1F1E"/>
    <w:rsid w:val="00DE7E1B"/>
    <w:rsid w:val="00DF013A"/>
    <w:rsid w:val="00DF0877"/>
    <w:rsid w:val="00DF1EE3"/>
    <w:rsid w:val="00DF2604"/>
    <w:rsid w:val="00DF26DA"/>
    <w:rsid w:val="00DF3CC6"/>
    <w:rsid w:val="00DF68FA"/>
    <w:rsid w:val="00DF6F1F"/>
    <w:rsid w:val="00DF7933"/>
    <w:rsid w:val="00E03A69"/>
    <w:rsid w:val="00E10A1B"/>
    <w:rsid w:val="00E114A8"/>
    <w:rsid w:val="00E114E8"/>
    <w:rsid w:val="00E126C2"/>
    <w:rsid w:val="00E14FA9"/>
    <w:rsid w:val="00E163AE"/>
    <w:rsid w:val="00E21B43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6E7-A8FE-4A3E-846E-2004ACC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214</cp:revision>
  <cp:lastPrinted>2019-03-07T09:40:00Z</cp:lastPrinted>
  <dcterms:created xsi:type="dcterms:W3CDTF">2017-08-19T10:45:00Z</dcterms:created>
  <dcterms:modified xsi:type="dcterms:W3CDTF">2023-04-27T10:15:00Z</dcterms:modified>
</cp:coreProperties>
</file>